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B5" w:rsidRPr="00855849" w:rsidRDefault="006936B5" w:rsidP="006936B5">
      <w:pPr>
        <w:spacing w:after="0"/>
        <w:jc w:val="center"/>
        <w:rPr>
          <w:rFonts w:ascii="Verdana" w:hAnsi="Verdana"/>
          <w:sz w:val="48"/>
          <w:szCs w:val="46"/>
        </w:rPr>
      </w:pPr>
      <w:r w:rsidRPr="00855849">
        <w:rPr>
          <w:rFonts w:ascii="Verdana" w:hAnsi="Verdana"/>
          <w:noProof/>
          <w:sz w:val="48"/>
          <w:szCs w:val="46"/>
        </w:rPr>
        <w:drawing>
          <wp:anchor distT="0" distB="0" distL="114300" distR="114300" simplePos="0" relativeHeight="251658240" behindDoc="1" locked="0" layoutInCell="1" allowOverlap="1" wp14:anchorId="66118D06" wp14:editId="4A5C0F32">
            <wp:simplePos x="0" y="0"/>
            <wp:positionH relativeFrom="column">
              <wp:posOffset>5319395</wp:posOffset>
            </wp:positionH>
            <wp:positionV relativeFrom="paragraph">
              <wp:posOffset>126365</wp:posOffset>
            </wp:positionV>
            <wp:extent cx="761365" cy="885825"/>
            <wp:effectExtent l="0" t="0" r="0" b="0"/>
            <wp:wrapTight wrapText="bothSides">
              <wp:wrapPolygon edited="0">
                <wp:start x="0" y="0"/>
                <wp:lineTo x="0" y="21368"/>
                <wp:lineTo x="21078" y="21368"/>
                <wp:lineTo x="21078" y="0"/>
                <wp:lineTo x="0" y="0"/>
              </wp:wrapPolygon>
            </wp:wrapTight>
            <wp:docPr id="2" name="Obraz 4" descr="Herb Powiatu Lip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Powiatu Lip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849">
        <w:rPr>
          <w:rFonts w:ascii="Verdana" w:hAnsi="Verdana"/>
          <w:noProof/>
          <w:sz w:val="48"/>
          <w:szCs w:val="46"/>
        </w:rPr>
        <w:drawing>
          <wp:anchor distT="0" distB="0" distL="114300" distR="114300" simplePos="0" relativeHeight="251661312" behindDoc="0" locked="0" layoutInCell="1" allowOverlap="1" wp14:anchorId="555F3061" wp14:editId="3FCFE2E3">
            <wp:simplePos x="0" y="0"/>
            <wp:positionH relativeFrom="margin">
              <wp:posOffset>-414655</wp:posOffset>
            </wp:positionH>
            <wp:positionV relativeFrom="margin">
              <wp:posOffset>-16510</wp:posOffset>
            </wp:positionV>
            <wp:extent cx="971550" cy="1095375"/>
            <wp:effectExtent l="0" t="0" r="0" b="0"/>
            <wp:wrapSquare wrapText="bothSides"/>
            <wp:docPr id="1" name="Obraz 1" descr="C:\Users\dyrektor\AppData\Local\Microsoft\Windows\Temporary Internet Files\Content.Word\drzewko-D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AppData\Local\Microsoft\Windows\Temporary Internet Files\Content.Word\drzewko-D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FFB" w:rsidRPr="00855849">
        <w:rPr>
          <w:rFonts w:ascii="Verdana" w:hAnsi="Verdana"/>
          <w:sz w:val="48"/>
          <w:szCs w:val="46"/>
        </w:rPr>
        <w:t>DOM POMOCY SPOŁECZNEJ</w:t>
      </w:r>
    </w:p>
    <w:p w:rsidR="006936B5" w:rsidRDefault="006936B5" w:rsidP="006936B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="00D32FFB" w:rsidRPr="00855849">
        <w:rPr>
          <w:rFonts w:ascii="Verdana" w:hAnsi="Verdana"/>
          <w:b/>
          <w:sz w:val="20"/>
          <w:szCs w:val="20"/>
        </w:rPr>
        <w:t>l.</w:t>
      </w:r>
      <w:r w:rsidR="004C63C7" w:rsidRPr="00855849">
        <w:rPr>
          <w:rFonts w:ascii="Verdana" w:hAnsi="Verdana"/>
          <w:b/>
          <w:sz w:val="20"/>
          <w:szCs w:val="20"/>
        </w:rPr>
        <w:t>1 Maja 7</w:t>
      </w:r>
      <w:r w:rsidR="00855849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,</w:t>
      </w:r>
      <w:r w:rsidR="00855849">
        <w:rPr>
          <w:rFonts w:ascii="Verdana" w:hAnsi="Verdana"/>
          <w:b/>
          <w:sz w:val="20"/>
          <w:szCs w:val="20"/>
        </w:rPr>
        <w:t xml:space="preserve"> </w:t>
      </w:r>
      <w:r w:rsidR="004C63C7" w:rsidRPr="00855849">
        <w:rPr>
          <w:rFonts w:ascii="Verdana" w:hAnsi="Verdana"/>
          <w:b/>
          <w:sz w:val="20"/>
          <w:szCs w:val="20"/>
        </w:rPr>
        <w:t xml:space="preserve">27-300 </w:t>
      </w:r>
      <w:r w:rsidR="00855849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ipsko</w:t>
      </w:r>
    </w:p>
    <w:p w:rsidR="00D32FFB" w:rsidRPr="00855849" w:rsidRDefault="00855849" w:rsidP="006936B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936B5">
        <w:rPr>
          <w:rFonts w:ascii="Verdana" w:hAnsi="Verdana"/>
          <w:b/>
          <w:sz w:val="20"/>
          <w:szCs w:val="20"/>
        </w:rPr>
        <w:t>t</w:t>
      </w:r>
      <w:r w:rsidR="00D32FFB" w:rsidRPr="00855849">
        <w:rPr>
          <w:rFonts w:ascii="Verdana" w:hAnsi="Verdana"/>
          <w:b/>
          <w:sz w:val="20"/>
          <w:szCs w:val="20"/>
        </w:rPr>
        <w:t>el. 48 3782 342</w:t>
      </w:r>
      <w:r w:rsidR="006936B5">
        <w:rPr>
          <w:rFonts w:ascii="Verdana" w:hAnsi="Verdana"/>
          <w:b/>
          <w:sz w:val="20"/>
          <w:szCs w:val="20"/>
        </w:rPr>
        <w:t xml:space="preserve"> </w:t>
      </w:r>
      <w:r w:rsidR="006936B5">
        <w:rPr>
          <w:rFonts w:ascii="Verdana" w:hAnsi="Verdana"/>
          <w:b/>
          <w:sz w:val="20"/>
          <w:szCs w:val="20"/>
        </w:rPr>
        <w:sym w:font="Symbol" w:char="F0BD"/>
      </w:r>
      <w:r w:rsidR="00D32FFB" w:rsidRPr="00855849">
        <w:rPr>
          <w:rFonts w:ascii="Verdana" w:hAnsi="Verdana"/>
          <w:b/>
          <w:sz w:val="20"/>
          <w:szCs w:val="20"/>
        </w:rPr>
        <w:t xml:space="preserve"> </w:t>
      </w:r>
      <w:r w:rsidR="006936B5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b/>
          <w:sz w:val="20"/>
          <w:szCs w:val="20"/>
        </w:rPr>
        <w:t>ax</w:t>
      </w:r>
      <w:r w:rsidR="004C63C7" w:rsidRPr="00855849">
        <w:rPr>
          <w:rFonts w:ascii="Verdana" w:hAnsi="Verdana"/>
          <w:b/>
          <w:sz w:val="20"/>
          <w:szCs w:val="20"/>
        </w:rPr>
        <w:t xml:space="preserve"> 48 37</w:t>
      </w:r>
      <w:r w:rsidR="00D32FFB" w:rsidRPr="00855849">
        <w:rPr>
          <w:rFonts w:ascii="Verdana" w:hAnsi="Verdana"/>
          <w:b/>
          <w:sz w:val="20"/>
          <w:szCs w:val="20"/>
        </w:rPr>
        <w:t>82 716</w:t>
      </w:r>
    </w:p>
    <w:p w:rsidR="00D32FFB" w:rsidRPr="00D37855" w:rsidRDefault="00B6751B" w:rsidP="006936B5">
      <w:pPr>
        <w:spacing w:after="0" w:line="360" w:lineRule="auto"/>
        <w:jc w:val="center"/>
        <w:rPr>
          <w:rFonts w:ascii="Verdana" w:hAnsi="Verdana"/>
          <w:b/>
          <w:sz w:val="20"/>
          <w:szCs w:val="16"/>
        </w:rPr>
      </w:pPr>
      <w:hyperlink r:id="rId8" w:history="1">
        <w:r w:rsidR="00D32FFB" w:rsidRPr="00D37855">
          <w:rPr>
            <w:rStyle w:val="Hipercze"/>
            <w:rFonts w:ascii="Verdana" w:hAnsi="Verdana"/>
            <w:b/>
            <w:sz w:val="20"/>
            <w:szCs w:val="16"/>
          </w:rPr>
          <w:t>www.dpslipsko.pl</w:t>
        </w:r>
      </w:hyperlink>
      <w:r w:rsidR="00D32FFB" w:rsidRPr="00D37855">
        <w:rPr>
          <w:rFonts w:ascii="Verdana" w:hAnsi="Verdana"/>
          <w:b/>
          <w:sz w:val="20"/>
          <w:szCs w:val="16"/>
        </w:rPr>
        <w:t xml:space="preserve">   e-mail: </w:t>
      </w:r>
      <w:hyperlink r:id="rId9" w:history="1">
        <w:r w:rsidR="004C63C7" w:rsidRPr="00D37855">
          <w:rPr>
            <w:rStyle w:val="Hipercze"/>
            <w:rFonts w:ascii="Verdana" w:hAnsi="Verdana"/>
            <w:b/>
            <w:sz w:val="20"/>
            <w:szCs w:val="16"/>
          </w:rPr>
          <w:t>sekretariat@dpslipsko.pl</w:t>
        </w:r>
      </w:hyperlink>
    </w:p>
    <w:p w:rsidR="00D23A14" w:rsidRDefault="006936B5" w:rsidP="00B6751B">
      <w:pPr>
        <w:spacing w:line="240" w:lineRule="auto"/>
        <w:jc w:val="both"/>
        <w:rPr>
          <w:rFonts w:ascii="Verdana" w:hAnsi="Verdana"/>
          <w:b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19ECA" wp14:editId="21059722">
                <wp:simplePos x="0" y="0"/>
                <wp:positionH relativeFrom="column">
                  <wp:posOffset>-495300</wp:posOffset>
                </wp:positionH>
                <wp:positionV relativeFrom="paragraph">
                  <wp:posOffset>17780</wp:posOffset>
                </wp:positionV>
                <wp:extent cx="6796405" cy="9525"/>
                <wp:effectExtent l="5080" t="5080" r="889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64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pt;margin-top:1.4pt;width:535.1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"/>
            </w:pict>
          </mc:Fallback>
        </mc:AlternateContent>
      </w: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B6751B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:rsidR="00FB7EBA" w:rsidRPr="00FB7EBA" w:rsidRDefault="00B6751B" w:rsidP="00B67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</w:t>
      </w:r>
    </w:p>
    <w:sectPr w:rsidR="00FB7EBA" w:rsidRPr="00FB7EBA" w:rsidSect="006936B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FB"/>
    <w:rsid w:val="000810A9"/>
    <w:rsid w:val="00165191"/>
    <w:rsid w:val="001C5DA9"/>
    <w:rsid w:val="00227547"/>
    <w:rsid w:val="00352A98"/>
    <w:rsid w:val="0042065A"/>
    <w:rsid w:val="004C63C7"/>
    <w:rsid w:val="004F78D7"/>
    <w:rsid w:val="005770EC"/>
    <w:rsid w:val="005A64B6"/>
    <w:rsid w:val="006004E9"/>
    <w:rsid w:val="006106CB"/>
    <w:rsid w:val="00642842"/>
    <w:rsid w:val="006936B5"/>
    <w:rsid w:val="007D0415"/>
    <w:rsid w:val="00855849"/>
    <w:rsid w:val="008F56C3"/>
    <w:rsid w:val="0092514E"/>
    <w:rsid w:val="00AC2ADB"/>
    <w:rsid w:val="00B6751B"/>
    <w:rsid w:val="00D23A14"/>
    <w:rsid w:val="00D253FF"/>
    <w:rsid w:val="00D32FFB"/>
    <w:rsid w:val="00D37855"/>
    <w:rsid w:val="00D570CE"/>
    <w:rsid w:val="00D74FA9"/>
    <w:rsid w:val="00DB3FEE"/>
    <w:rsid w:val="00EB4AD3"/>
    <w:rsid w:val="00F67A1A"/>
    <w:rsid w:val="00FA42FF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25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251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2FF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251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25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25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251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2FF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251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25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lipsko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dpslip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251D-0D70-4DDC-B7AB-7904BF4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PS Red</cp:lastModifiedBy>
  <cp:revision>2</cp:revision>
  <cp:lastPrinted>2015-06-10T06:28:00Z</cp:lastPrinted>
  <dcterms:created xsi:type="dcterms:W3CDTF">2015-08-06T09:34:00Z</dcterms:created>
  <dcterms:modified xsi:type="dcterms:W3CDTF">2015-08-06T09:34:00Z</dcterms:modified>
</cp:coreProperties>
</file>